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38F690E" w14:textId="77777777" w:rsidR="000D10A7" w:rsidRPr="009A5504" w:rsidRDefault="00EB5505" w:rsidP="00DF6DCD">
      <w:pPr>
        <w:spacing w:line="276" w:lineRule="auto"/>
        <w:rPr>
          <w:b/>
          <w:sz w:val="28"/>
        </w:rPr>
      </w:pPr>
      <w:r>
        <w:rPr>
          <w:b/>
          <w:noProof/>
          <w:sz w:val="28"/>
          <w:u w:val="single"/>
          <w:lang w:eastAsia="en-CA"/>
        </w:rPr>
        <w:pict w14:anchorId="5DBC3288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margin-left:201.9pt;margin-top:.3pt;width:19.55pt;height:0;z-index:251669504" o:connectortype="straight" strokeweight="1.5pt"/>
        </w:pict>
      </w:r>
      <w:r w:rsidR="00D32D88">
        <w:rPr>
          <w:b/>
          <w:sz w:val="28"/>
          <w:u w:val="single"/>
        </w:rPr>
        <w:t>AWM 11</w:t>
      </w:r>
      <w:r w:rsidR="00AA6F81">
        <w:rPr>
          <w:b/>
          <w:sz w:val="28"/>
          <w:u w:val="single"/>
        </w:rPr>
        <w:t xml:space="preserve"> – </w:t>
      </w:r>
      <w:r w:rsidR="00D32D88">
        <w:rPr>
          <w:b/>
          <w:sz w:val="28"/>
          <w:u w:val="single"/>
        </w:rPr>
        <w:t>Unit 1 – Quiz</w:t>
      </w:r>
      <w:r w:rsidR="00DA46FD">
        <w:rPr>
          <w:b/>
          <w:sz w:val="28"/>
          <w:u w:val="single"/>
        </w:rPr>
        <w:t xml:space="preserve"> 1</w:t>
      </w:r>
      <w:r w:rsidR="009A5504">
        <w:rPr>
          <w:b/>
          <w:sz w:val="28"/>
        </w:rPr>
        <w:tab/>
        <w:t xml:space="preserve">      15</w:t>
      </w:r>
    </w:p>
    <w:p w14:paraId="4FBDFA41" w14:textId="77777777" w:rsidR="00CD5B0F" w:rsidRDefault="00CD5B0F">
      <w:r>
        <w:t xml:space="preserve">Complete the following. </w:t>
      </w:r>
      <w:r w:rsidRPr="006923C2">
        <w:rPr>
          <w:rFonts w:cs="Arial"/>
          <w:szCs w:val="24"/>
        </w:rPr>
        <w:t xml:space="preserve">SHOW </w:t>
      </w:r>
      <w:r w:rsidR="00DF6DCD">
        <w:rPr>
          <w:rFonts w:cs="Arial"/>
          <w:szCs w:val="24"/>
        </w:rPr>
        <w:t>ALL YOUR WORK FOR FULL MARKS.</w:t>
      </w:r>
    </w:p>
    <w:p w14:paraId="463663FC" w14:textId="77777777" w:rsidR="00CD5B0F" w:rsidRDefault="00CD5B0F"/>
    <w:p w14:paraId="21DFCAF0" w14:textId="77777777" w:rsidR="00441AF0" w:rsidRDefault="00441AF0" w:rsidP="00441AF0">
      <w:pPr>
        <w:tabs>
          <w:tab w:val="left" w:pos="360"/>
          <w:tab w:val="left" w:pos="900"/>
          <w:tab w:val="left" w:pos="7200"/>
        </w:tabs>
      </w:pPr>
    </w:p>
    <w:p w14:paraId="21790C11" w14:textId="77777777" w:rsidR="00441AF0" w:rsidRDefault="00441AF0" w:rsidP="00441AF0">
      <w:pPr>
        <w:tabs>
          <w:tab w:val="left" w:pos="360"/>
          <w:tab w:val="left" w:pos="900"/>
          <w:tab w:val="left" w:pos="7200"/>
        </w:tabs>
        <w:rPr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7EB8684" wp14:editId="41943A23">
            <wp:simplePos x="0" y="0"/>
            <wp:positionH relativeFrom="column">
              <wp:posOffset>582295</wp:posOffset>
            </wp:positionH>
            <wp:positionV relativeFrom="paragraph">
              <wp:posOffset>7620</wp:posOffset>
            </wp:positionV>
            <wp:extent cx="4116705" cy="1701165"/>
            <wp:effectExtent l="19050" t="0" r="17145" b="0"/>
            <wp:wrapTight wrapText="bothSides">
              <wp:wrapPolygon edited="0">
                <wp:start x="-100" y="0"/>
                <wp:lineTo x="-100" y="21527"/>
                <wp:lineTo x="21690" y="21527"/>
                <wp:lineTo x="21690" y="0"/>
                <wp:lineTo x="-100" y="0"/>
              </wp:wrapPolygon>
            </wp:wrapTight>
            <wp:docPr id="1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3BD0A877" w14:textId="77777777" w:rsidR="00441AF0" w:rsidRDefault="00441AF0" w:rsidP="00441AF0">
      <w:pPr>
        <w:tabs>
          <w:tab w:val="left" w:pos="360"/>
          <w:tab w:val="left" w:pos="900"/>
          <w:tab w:val="left" w:pos="7200"/>
        </w:tabs>
        <w:ind w:left="360" w:hanging="360"/>
        <w:rPr>
          <w:szCs w:val="32"/>
        </w:rPr>
      </w:pPr>
    </w:p>
    <w:p w14:paraId="4EDBB139" w14:textId="77777777" w:rsidR="00441AF0" w:rsidRDefault="00441AF0" w:rsidP="00441AF0">
      <w:pPr>
        <w:tabs>
          <w:tab w:val="left" w:pos="360"/>
          <w:tab w:val="left" w:pos="900"/>
          <w:tab w:val="left" w:pos="7200"/>
        </w:tabs>
        <w:ind w:left="360" w:hanging="360"/>
        <w:rPr>
          <w:szCs w:val="32"/>
        </w:rPr>
      </w:pPr>
    </w:p>
    <w:p w14:paraId="5D2AC94C" w14:textId="77777777" w:rsidR="00441AF0" w:rsidRDefault="00441AF0" w:rsidP="00441AF0">
      <w:pPr>
        <w:tabs>
          <w:tab w:val="left" w:pos="360"/>
          <w:tab w:val="left" w:pos="900"/>
          <w:tab w:val="left" w:pos="7200"/>
        </w:tabs>
        <w:ind w:left="360" w:hanging="360"/>
        <w:rPr>
          <w:szCs w:val="32"/>
        </w:rPr>
      </w:pPr>
    </w:p>
    <w:p w14:paraId="4D795089" w14:textId="77777777" w:rsidR="00441AF0" w:rsidRDefault="00441AF0" w:rsidP="00441AF0">
      <w:pPr>
        <w:tabs>
          <w:tab w:val="left" w:pos="360"/>
          <w:tab w:val="left" w:pos="900"/>
          <w:tab w:val="left" w:pos="7200"/>
        </w:tabs>
        <w:ind w:left="360" w:hanging="360"/>
        <w:rPr>
          <w:szCs w:val="32"/>
        </w:rPr>
      </w:pPr>
    </w:p>
    <w:p w14:paraId="42136F23" w14:textId="77777777" w:rsidR="00441AF0" w:rsidRDefault="00441AF0" w:rsidP="00441AF0">
      <w:pPr>
        <w:tabs>
          <w:tab w:val="left" w:pos="360"/>
          <w:tab w:val="left" w:pos="900"/>
          <w:tab w:val="left" w:pos="7200"/>
        </w:tabs>
        <w:ind w:left="360" w:hanging="360"/>
        <w:rPr>
          <w:szCs w:val="32"/>
        </w:rPr>
      </w:pPr>
    </w:p>
    <w:p w14:paraId="7E9B639C" w14:textId="77777777" w:rsidR="00441AF0" w:rsidRDefault="00441AF0" w:rsidP="00441AF0">
      <w:pPr>
        <w:tabs>
          <w:tab w:val="left" w:pos="360"/>
          <w:tab w:val="left" w:pos="900"/>
          <w:tab w:val="left" w:pos="7200"/>
        </w:tabs>
        <w:ind w:left="360" w:hanging="360"/>
        <w:rPr>
          <w:szCs w:val="32"/>
        </w:rPr>
      </w:pPr>
    </w:p>
    <w:p w14:paraId="2A4945F8" w14:textId="77777777" w:rsidR="00441AF0" w:rsidRDefault="00441AF0" w:rsidP="00441AF0">
      <w:pPr>
        <w:tabs>
          <w:tab w:val="left" w:pos="360"/>
          <w:tab w:val="left" w:pos="900"/>
          <w:tab w:val="left" w:pos="7200"/>
        </w:tabs>
        <w:ind w:left="360" w:hanging="360"/>
        <w:rPr>
          <w:szCs w:val="32"/>
        </w:rPr>
      </w:pPr>
    </w:p>
    <w:p w14:paraId="580DFCF4" w14:textId="77777777" w:rsidR="00441AF0" w:rsidRDefault="00441AF0" w:rsidP="00441AF0">
      <w:pPr>
        <w:tabs>
          <w:tab w:val="left" w:pos="360"/>
          <w:tab w:val="left" w:pos="900"/>
          <w:tab w:val="left" w:pos="7200"/>
        </w:tabs>
        <w:ind w:left="360" w:hanging="360"/>
        <w:rPr>
          <w:szCs w:val="32"/>
        </w:rPr>
      </w:pPr>
    </w:p>
    <w:p w14:paraId="2BAE0FE2" w14:textId="77777777" w:rsidR="00441AF0" w:rsidRDefault="00441AF0" w:rsidP="00441AF0">
      <w:pPr>
        <w:tabs>
          <w:tab w:val="left" w:pos="360"/>
          <w:tab w:val="left" w:pos="900"/>
          <w:tab w:val="left" w:pos="7200"/>
        </w:tabs>
        <w:ind w:left="360" w:hanging="360"/>
        <w:rPr>
          <w:szCs w:val="32"/>
        </w:rPr>
      </w:pPr>
    </w:p>
    <w:p w14:paraId="4FA41283" w14:textId="77777777" w:rsidR="00441AF0" w:rsidRDefault="00441AF0" w:rsidP="00441AF0">
      <w:pPr>
        <w:tabs>
          <w:tab w:val="left" w:pos="360"/>
          <w:tab w:val="left" w:pos="900"/>
          <w:tab w:val="left" w:pos="7200"/>
        </w:tabs>
        <w:ind w:left="360" w:hanging="360"/>
        <w:rPr>
          <w:szCs w:val="32"/>
        </w:rPr>
      </w:pPr>
    </w:p>
    <w:p w14:paraId="64671B62" w14:textId="77777777" w:rsidR="00441AF0" w:rsidRDefault="00441AF0" w:rsidP="00441AF0">
      <w:pPr>
        <w:spacing w:line="360" w:lineRule="auto"/>
        <w:rPr>
          <w:szCs w:val="32"/>
        </w:rPr>
      </w:pPr>
      <w:r>
        <w:t xml:space="preserve">1) </w:t>
      </w:r>
      <w:r>
        <w:rPr>
          <w:szCs w:val="32"/>
        </w:rPr>
        <w:t>Which month had the highest heating costs?</w:t>
      </w:r>
      <w:r w:rsidR="00B82697">
        <w:rPr>
          <w:szCs w:val="32"/>
        </w:rPr>
        <w:t xml:space="preserve"> </w:t>
      </w:r>
      <w:r w:rsidR="00B82697" w:rsidRPr="00814A50">
        <w:rPr>
          <w:i/>
          <w:sz w:val="20"/>
          <w:szCs w:val="32"/>
        </w:rPr>
        <w:t>(1 mark)</w:t>
      </w:r>
    </w:p>
    <w:p w14:paraId="629258BD" w14:textId="77777777" w:rsidR="00441AF0" w:rsidRDefault="00441AF0" w:rsidP="00441AF0">
      <w:pPr>
        <w:spacing w:line="360" w:lineRule="auto"/>
        <w:rPr>
          <w:rFonts w:cs="Arial"/>
          <w:color w:val="000000"/>
        </w:rPr>
      </w:pPr>
    </w:p>
    <w:p w14:paraId="23633835" w14:textId="77777777" w:rsidR="00441AF0" w:rsidRDefault="00441AF0" w:rsidP="00441AF0">
      <w:pPr>
        <w:spacing w:line="360" w:lineRule="auto"/>
        <w:rPr>
          <w:szCs w:val="32"/>
        </w:rPr>
      </w:pPr>
      <w:r>
        <w:rPr>
          <w:rFonts w:cs="Arial"/>
          <w:color w:val="000000"/>
        </w:rPr>
        <w:t xml:space="preserve">2) </w:t>
      </w:r>
      <w:r w:rsidR="009A5504">
        <w:rPr>
          <w:szCs w:val="32"/>
        </w:rPr>
        <w:t>Which month had the lowest</w:t>
      </w:r>
      <w:r>
        <w:rPr>
          <w:szCs w:val="32"/>
        </w:rPr>
        <w:t xml:space="preserve"> cost of heating?</w:t>
      </w:r>
      <w:r w:rsidR="00B82697">
        <w:rPr>
          <w:szCs w:val="32"/>
        </w:rPr>
        <w:t xml:space="preserve"> </w:t>
      </w:r>
      <w:r w:rsidR="009A5504">
        <w:rPr>
          <w:szCs w:val="32"/>
        </w:rPr>
        <w:t xml:space="preserve">How much did it cost? </w:t>
      </w:r>
      <w:r w:rsidR="00B82697" w:rsidRPr="00814A50">
        <w:rPr>
          <w:i/>
          <w:sz w:val="20"/>
          <w:szCs w:val="32"/>
        </w:rPr>
        <w:t>(</w:t>
      </w:r>
      <w:r w:rsidR="009A5504" w:rsidRPr="00814A50">
        <w:rPr>
          <w:i/>
          <w:sz w:val="20"/>
          <w:szCs w:val="32"/>
        </w:rPr>
        <w:t>2</w:t>
      </w:r>
      <w:r w:rsidR="00B82697" w:rsidRPr="00814A50">
        <w:rPr>
          <w:i/>
          <w:sz w:val="20"/>
          <w:szCs w:val="32"/>
        </w:rPr>
        <w:t xml:space="preserve"> mark</w:t>
      </w:r>
      <w:r w:rsidR="00814A50" w:rsidRPr="00814A50">
        <w:rPr>
          <w:i/>
          <w:sz w:val="20"/>
          <w:szCs w:val="32"/>
        </w:rPr>
        <w:t>s</w:t>
      </w:r>
      <w:r w:rsidR="00B82697" w:rsidRPr="00814A50">
        <w:rPr>
          <w:i/>
          <w:sz w:val="20"/>
          <w:szCs w:val="32"/>
        </w:rPr>
        <w:t>)</w:t>
      </w:r>
    </w:p>
    <w:p w14:paraId="30701229" w14:textId="77777777" w:rsidR="00441AF0" w:rsidRDefault="00441AF0" w:rsidP="00441AF0">
      <w:pPr>
        <w:spacing w:line="360" w:lineRule="auto"/>
        <w:rPr>
          <w:szCs w:val="32"/>
        </w:rPr>
      </w:pPr>
    </w:p>
    <w:p w14:paraId="56757E9E" w14:textId="28B8528A" w:rsidR="00441AF0" w:rsidRPr="00441AF0" w:rsidRDefault="00441AF0" w:rsidP="00CE6CCE">
      <w:pPr>
        <w:spacing w:line="360" w:lineRule="auto"/>
        <w:ind w:left="284" w:hanging="284"/>
        <w:rPr>
          <w:rFonts w:cs="Arial"/>
          <w:color w:val="000000"/>
        </w:rPr>
      </w:pPr>
      <w:r>
        <w:rPr>
          <w:szCs w:val="32"/>
        </w:rPr>
        <w:t xml:space="preserve">3) </w:t>
      </w:r>
      <w:r w:rsidR="000D10A7">
        <w:rPr>
          <w:szCs w:val="32"/>
        </w:rPr>
        <w:t>T</w:t>
      </w:r>
      <w:r>
        <w:t>he g</w:t>
      </w:r>
      <w:r w:rsidR="000D10A7">
        <w:t xml:space="preserve">reatest change in heating costs is between </w:t>
      </w:r>
      <w:r w:rsidR="00CE6CCE">
        <w:t xml:space="preserve">which two consecutive months?      </w:t>
      </w:r>
      <w:r w:rsidR="000D10A7">
        <w:t xml:space="preserve">____________ and ____________. </w:t>
      </w:r>
      <w:r w:rsidR="00B82697" w:rsidRPr="00814A50">
        <w:rPr>
          <w:i/>
          <w:sz w:val="20"/>
          <w:szCs w:val="32"/>
        </w:rPr>
        <w:t>(</w:t>
      </w:r>
      <w:r w:rsidR="009A5504" w:rsidRPr="00814A50">
        <w:rPr>
          <w:i/>
          <w:sz w:val="20"/>
          <w:szCs w:val="32"/>
        </w:rPr>
        <w:t>2</w:t>
      </w:r>
      <w:r w:rsidR="00B82697" w:rsidRPr="00814A50">
        <w:rPr>
          <w:i/>
          <w:sz w:val="20"/>
          <w:szCs w:val="32"/>
        </w:rPr>
        <w:t xml:space="preserve"> mark</w:t>
      </w:r>
      <w:r w:rsidR="00814A50" w:rsidRPr="00814A50">
        <w:rPr>
          <w:i/>
          <w:sz w:val="20"/>
          <w:szCs w:val="32"/>
        </w:rPr>
        <w:t>s</w:t>
      </w:r>
      <w:r w:rsidR="00B82697" w:rsidRPr="00814A50">
        <w:rPr>
          <w:i/>
          <w:sz w:val="20"/>
          <w:szCs w:val="32"/>
        </w:rPr>
        <w:t>)</w:t>
      </w:r>
    </w:p>
    <w:p w14:paraId="7487576D" w14:textId="77777777" w:rsidR="00587304" w:rsidRDefault="00587304" w:rsidP="00441AF0">
      <w:pPr>
        <w:rPr>
          <w:rFonts w:cs="Arial"/>
          <w:szCs w:val="24"/>
        </w:rPr>
      </w:pPr>
    </w:p>
    <w:p w14:paraId="0731DD3F" w14:textId="77777777" w:rsidR="00814A50" w:rsidRDefault="00814A50" w:rsidP="00441AF0">
      <w:pPr>
        <w:rPr>
          <w:rFonts w:cs="Arial"/>
          <w:szCs w:val="24"/>
        </w:rPr>
      </w:pPr>
    </w:p>
    <w:p w14:paraId="1F017C0D" w14:textId="77777777" w:rsidR="00441AF0" w:rsidRDefault="00441AF0" w:rsidP="00441AF0">
      <w:pPr>
        <w:rPr>
          <w:rFonts w:cs="Arial"/>
          <w:szCs w:val="24"/>
        </w:rPr>
      </w:pPr>
      <w:bookmarkStart w:id="0" w:name="_GoBack"/>
      <w:bookmarkEnd w:id="0"/>
    </w:p>
    <w:p w14:paraId="1700C11D" w14:textId="77777777" w:rsidR="00441AF0" w:rsidRPr="00814A50" w:rsidRDefault="00441AF0" w:rsidP="00814A50">
      <w:pPr>
        <w:tabs>
          <w:tab w:val="left" w:pos="360"/>
          <w:tab w:val="left" w:pos="900"/>
          <w:tab w:val="left" w:pos="7200"/>
        </w:tabs>
        <w:ind w:right="-630" w:hanging="720"/>
        <w:jc w:val="center"/>
        <w:rPr>
          <w:i/>
          <w:sz w:val="22"/>
        </w:rPr>
      </w:pPr>
      <w:r w:rsidRPr="00814A50">
        <w:rPr>
          <w:i/>
          <w:sz w:val="22"/>
          <w:szCs w:val="32"/>
        </w:rPr>
        <w:t xml:space="preserve">Use the following graph comparing car sales in one town from 2010 to 2011 to answer the next </w:t>
      </w:r>
      <w:r w:rsidR="00B82697" w:rsidRPr="00814A50">
        <w:rPr>
          <w:i/>
          <w:sz w:val="22"/>
          <w:szCs w:val="32"/>
        </w:rPr>
        <w:t xml:space="preserve">3 </w:t>
      </w:r>
      <w:r w:rsidRPr="00814A50">
        <w:rPr>
          <w:i/>
          <w:sz w:val="22"/>
          <w:szCs w:val="32"/>
        </w:rPr>
        <w:t>questions.</w:t>
      </w:r>
    </w:p>
    <w:p w14:paraId="12FD2677" w14:textId="77777777" w:rsidR="00441AF0" w:rsidRDefault="00441AF0" w:rsidP="00441AF0">
      <w:pPr>
        <w:tabs>
          <w:tab w:val="left" w:pos="360"/>
          <w:tab w:val="left" w:pos="900"/>
          <w:tab w:val="left" w:pos="7200"/>
        </w:tabs>
        <w:rPr>
          <w:szCs w:val="32"/>
        </w:rPr>
      </w:pPr>
    </w:p>
    <w:p w14:paraId="14B96E29" w14:textId="77777777" w:rsidR="00441AF0" w:rsidRDefault="00441AF0" w:rsidP="00441AF0">
      <w:pPr>
        <w:tabs>
          <w:tab w:val="left" w:pos="360"/>
          <w:tab w:val="left" w:pos="900"/>
          <w:tab w:val="left" w:pos="7200"/>
        </w:tabs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E8735CA" wp14:editId="542787DC">
            <wp:simplePos x="0" y="0"/>
            <wp:positionH relativeFrom="column">
              <wp:posOffset>1305560</wp:posOffset>
            </wp:positionH>
            <wp:positionV relativeFrom="paragraph">
              <wp:posOffset>-1270</wp:posOffset>
            </wp:positionV>
            <wp:extent cx="3050540" cy="1840865"/>
            <wp:effectExtent l="19050" t="0" r="16510" b="6985"/>
            <wp:wrapTight wrapText="bothSides">
              <wp:wrapPolygon edited="0">
                <wp:start x="-135" y="0"/>
                <wp:lineTo x="-135" y="21682"/>
                <wp:lineTo x="21717" y="21682"/>
                <wp:lineTo x="21717" y="0"/>
                <wp:lineTo x="-135" y="0"/>
              </wp:wrapPolygon>
            </wp:wrapTight>
            <wp:docPr id="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28C3E6F3" w14:textId="77777777" w:rsidR="00441AF0" w:rsidRDefault="00441AF0" w:rsidP="00441AF0">
      <w:pPr>
        <w:tabs>
          <w:tab w:val="left" w:pos="360"/>
          <w:tab w:val="left" w:pos="900"/>
          <w:tab w:val="left" w:pos="7200"/>
        </w:tabs>
        <w:ind w:left="360" w:hanging="360"/>
      </w:pPr>
    </w:p>
    <w:p w14:paraId="7E7FB9C3" w14:textId="77777777" w:rsidR="00441AF0" w:rsidRDefault="00441AF0" w:rsidP="00441AF0">
      <w:pPr>
        <w:tabs>
          <w:tab w:val="left" w:pos="360"/>
          <w:tab w:val="left" w:pos="900"/>
          <w:tab w:val="left" w:pos="7200"/>
        </w:tabs>
        <w:ind w:left="360" w:hanging="360"/>
      </w:pPr>
    </w:p>
    <w:p w14:paraId="0506649B" w14:textId="77777777" w:rsidR="00441AF0" w:rsidRDefault="00441AF0" w:rsidP="00441AF0">
      <w:pPr>
        <w:tabs>
          <w:tab w:val="left" w:pos="360"/>
          <w:tab w:val="left" w:pos="900"/>
          <w:tab w:val="left" w:pos="7200"/>
        </w:tabs>
        <w:ind w:left="360" w:hanging="360"/>
      </w:pPr>
    </w:p>
    <w:p w14:paraId="614E3E09" w14:textId="77777777" w:rsidR="00441AF0" w:rsidRDefault="00441AF0" w:rsidP="00441AF0">
      <w:pPr>
        <w:tabs>
          <w:tab w:val="left" w:pos="360"/>
          <w:tab w:val="left" w:pos="900"/>
          <w:tab w:val="left" w:pos="7200"/>
        </w:tabs>
        <w:ind w:left="360" w:hanging="360"/>
      </w:pPr>
    </w:p>
    <w:p w14:paraId="11AED429" w14:textId="77777777" w:rsidR="00441AF0" w:rsidRDefault="00441AF0" w:rsidP="00441AF0">
      <w:pPr>
        <w:tabs>
          <w:tab w:val="left" w:pos="360"/>
          <w:tab w:val="left" w:pos="900"/>
          <w:tab w:val="right" w:pos="7200"/>
          <w:tab w:val="left" w:pos="7290"/>
        </w:tabs>
      </w:pPr>
    </w:p>
    <w:p w14:paraId="7B0DEA27" w14:textId="77777777" w:rsidR="00441AF0" w:rsidRDefault="00441AF0" w:rsidP="00441AF0">
      <w:pPr>
        <w:tabs>
          <w:tab w:val="left" w:pos="360"/>
          <w:tab w:val="left" w:pos="900"/>
          <w:tab w:val="right" w:pos="7200"/>
          <w:tab w:val="left" w:pos="7290"/>
        </w:tabs>
      </w:pPr>
    </w:p>
    <w:p w14:paraId="5FDCE263" w14:textId="77777777" w:rsidR="00441AF0" w:rsidRDefault="00441AF0" w:rsidP="00441AF0">
      <w:pPr>
        <w:tabs>
          <w:tab w:val="left" w:pos="360"/>
          <w:tab w:val="left" w:pos="900"/>
          <w:tab w:val="right" w:pos="7200"/>
          <w:tab w:val="left" w:pos="7290"/>
        </w:tabs>
      </w:pPr>
    </w:p>
    <w:p w14:paraId="37E5D27F" w14:textId="77777777" w:rsidR="00441AF0" w:rsidRDefault="00441AF0" w:rsidP="00441AF0">
      <w:pPr>
        <w:tabs>
          <w:tab w:val="left" w:pos="360"/>
          <w:tab w:val="left" w:pos="900"/>
          <w:tab w:val="right" w:pos="7200"/>
          <w:tab w:val="left" w:pos="7290"/>
        </w:tabs>
      </w:pPr>
    </w:p>
    <w:p w14:paraId="06C92683" w14:textId="77777777" w:rsidR="00441AF0" w:rsidRDefault="00441AF0" w:rsidP="00441AF0">
      <w:pPr>
        <w:tabs>
          <w:tab w:val="left" w:pos="360"/>
          <w:tab w:val="left" w:pos="900"/>
          <w:tab w:val="right" w:pos="7200"/>
          <w:tab w:val="left" w:pos="7290"/>
        </w:tabs>
      </w:pPr>
    </w:p>
    <w:p w14:paraId="6DD710EE" w14:textId="77777777" w:rsidR="00441AF0" w:rsidRDefault="00441AF0" w:rsidP="00441AF0">
      <w:pPr>
        <w:tabs>
          <w:tab w:val="left" w:pos="360"/>
          <w:tab w:val="left" w:pos="900"/>
          <w:tab w:val="right" w:pos="7200"/>
          <w:tab w:val="left" w:pos="7290"/>
        </w:tabs>
      </w:pPr>
    </w:p>
    <w:p w14:paraId="6EB17424" w14:textId="77777777" w:rsidR="00B82697" w:rsidRDefault="00B82697" w:rsidP="00441AF0">
      <w:pPr>
        <w:tabs>
          <w:tab w:val="left" w:pos="360"/>
          <w:tab w:val="left" w:pos="900"/>
          <w:tab w:val="right" w:pos="7200"/>
          <w:tab w:val="left" w:pos="7290"/>
        </w:tabs>
      </w:pPr>
    </w:p>
    <w:p w14:paraId="28C188AF" w14:textId="77777777" w:rsidR="00441AF0" w:rsidRDefault="00441AF0" w:rsidP="00B82697">
      <w:pPr>
        <w:tabs>
          <w:tab w:val="left" w:pos="360"/>
          <w:tab w:val="left" w:pos="900"/>
          <w:tab w:val="right" w:pos="7200"/>
          <w:tab w:val="left" w:pos="7290"/>
        </w:tabs>
        <w:spacing w:line="360" w:lineRule="auto"/>
      </w:pPr>
      <w:r>
        <w:t xml:space="preserve">4) Which company had the largest </w:t>
      </w:r>
      <w:r w:rsidRPr="0050251C">
        <w:rPr>
          <w:b/>
          <w:u w:val="single"/>
        </w:rPr>
        <w:t>increase</w:t>
      </w:r>
      <w:r>
        <w:t xml:space="preserve"> in sales </w:t>
      </w:r>
      <w:r w:rsidR="0039667B">
        <w:t>between</w:t>
      </w:r>
      <w:r>
        <w:t xml:space="preserve"> 2010 </w:t>
      </w:r>
      <w:r w:rsidR="0039667B">
        <w:t>and</w:t>
      </w:r>
      <w:r>
        <w:t xml:space="preserve"> 2011?</w:t>
      </w:r>
      <w:r w:rsidR="00B82697">
        <w:t xml:space="preserve"> </w:t>
      </w:r>
      <w:r w:rsidR="00B82697" w:rsidRPr="00814A50">
        <w:rPr>
          <w:i/>
          <w:sz w:val="20"/>
          <w:szCs w:val="32"/>
        </w:rPr>
        <w:t>(1 mark)</w:t>
      </w:r>
    </w:p>
    <w:p w14:paraId="23A561F1" w14:textId="77777777" w:rsidR="00441AF0" w:rsidRDefault="00441AF0" w:rsidP="00814A50">
      <w:pPr>
        <w:tabs>
          <w:tab w:val="left" w:pos="360"/>
          <w:tab w:val="left" w:pos="900"/>
          <w:tab w:val="right" w:pos="7200"/>
          <w:tab w:val="left" w:pos="7290"/>
        </w:tabs>
        <w:spacing w:line="480" w:lineRule="auto"/>
      </w:pPr>
    </w:p>
    <w:p w14:paraId="1AAB0F27" w14:textId="77777777" w:rsidR="00441AF0" w:rsidRDefault="00441AF0" w:rsidP="00814A50">
      <w:pPr>
        <w:tabs>
          <w:tab w:val="left" w:pos="360"/>
          <w:tab w:val="left" w:pos="900"/>
          <w:tab w:val="left" w:pos="7200"/>
        </w:tabs>
        <w:spacing w:line="480" w:lineRule="auto"/>
        <w:ind w:left="360" w:hanging="360"/>
      </w:pPr>
      <w:r>
        <w:t>5) Which companies had a decrease in sales from 2010 to 2011?</w:t>
      </w:r>
      <w:r w:rsidR="00B82697">
        <w:t xml:space="preserve"> </w:t>
      </w:r>
      <w:r w:rsidR="009A5504" w:rsidRPr="00814A50">
        <w:rPr>
          <w:i/>
          <w:sz w:val="20"/>
          <w:szCs w:val="32"/>
        </w:rPr>
        <w:t>(2</w:t>
      </w:r>
      <w:r w:rsidR="00B82697" w:rsidRPr="00814A50">
        <w:rPr>
          <w:i/>
          <w:sz w:val="20"/>
          <w:szCs w:val="32"/>
        </w:rPr>
        <w:t xml:space="preserve"> mark</w:t>
      </w:r>
      <w:r w:rsidR="00814A50" w:rsidRPr="00814A50">
        <w:rPr>
          <w:i/>
          <w:sz w:val="20"/>
          <w:szCs w:val="32"/>
        </w:rPr>
        <w:t>s</w:t>
      </w:r>
      <w:r w:rsidR="00B82697" w:rsidRPr="00814A50">
        <w:rPr>
          <w:i/>
          <w:sz w:val="20"/>
          <w:szCs w:val="32"/>
        </w:rPr>
        <w:t>)</w:t>
      </w:r>
    </w:p>
    <w:p w14:paraId="2F711247" w14:textId="77777777" w:rsidR="00441AF0" w:rsidRDefault="00441AF0" w:rsidP="00814A50">
      <w:pPr>
        <w:tabs>
          <w:tab w:val="left" w:pos="360"/>
          <w:tab w:val="left" w:pos="900"/>
          <w:tab w:val="right" w:pos="7200"/>
          <w:tab w:val="left" w:pos="7290"/>
        </w:tabs>
        <w:spacing w:line="480" w:lineRule="auto"/>
      </w:pPr>
    </w:p>
    <w:p w14:paraId="1FD6EFBB" w14:textId="77777777" w:rsidR="00441AF0" w:rsidRDefault="00B82697" w:rsidP="009A5504">
      <w:pPr>
        <w:tabs>
          <w:tab w:val="left" w:pos="360"/>
          <w:tab w:val="left" w:pos="900"/>
          <w:tab w:val="right" w:pos="7200"/>
          <w:tab w:val="left" w:pos="7290"/>
        </w:tabs>
        <w:rPr>
          <w:rFonts w:cs="Arial"/>
          <w:szCs w:val="24"/>
        </w:rPr>
      </w:pPr>
      <w:r>
        <w:t xml:space="preserve">6) </w:t>
      </w:r>
      <w:r w:rsidR="00441AF0">
        <w:t xml:space="preserve">Did Ford or Chevrolet have a larger increase in sales </w:t>
      </w:r>
      <w:r w:rsidR="002D0C56">
        <w:t>from 2010 to 2011</w:t>
      </w:r>
      <w:r w:rsidR="00441AF0">
        <w:t>?</w:t>
      </w:r>
      <w:r>
        <w:t xml:space="preserve"> </w:t>
      </w:r>
      <w:r w:rsidRPr="00814A50">
        <w:rPr>
          <w:i/>
          <w:sz w:val="20"/>
          <w:szCs w:val="32"/>
        </w:rPr>
        <w:t>(1 mark)</w:t>
      </w:r>
      <w:r w:rsidR="00441AF0">
        <w:rPr>
          <w:rFonts w:cs="Arial"/>
          <w:szCs w:val="24"/>
        </w:rPr>
        <w:br w:type="page"/>
      </w:r>
    </w:p>
    <w:p w14:paraId="13B7ACC8" w14:textId="2DB43464" w:rsidR="004B4847" w:rsidRDefault="00B82697" w:rsidP="00B82697">
      <w:pPr>
        <w:tabs>
          <w:tab w:val="left" w:pos="360"/>
          <w:tab w:val="left" w:pos="900"/>
          <w:tab w:val="left" w:pos="7200"/>
        </w:tabs>
        <w:ind w:left="270" w:hanging="27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7) </w:t>
      </w:r>
      <w:r w:rsidR="004B4847" w:rsidRPr="00DB7B77">
        <w:rPr>
          <w:iCs/>
        </w:rPr>
        <w:t>Plot the following data using a</w:t>
      </w:r>
      <w:r w:rsidR="00F0109D">
        <w:rPr>
          <w:iCs/>
        </w:rPr>
        <w:t xml:space="preserve"> broken</w:t>
      </w:r>
      <w:r w:rsidR="004B4847" w:rsidRPr="00DB7B77">
        <w:rPr>
          <w:iCs/>
        </w:rPr>
        <w:t xml:space="preserve"> </w:t>
      </w:r>
      <w:r w:rsidR="004B4847" w:rsidRPr="004B4847">
        <w:rPr>
          <w:b/>
          <w:iCs/>
          <w:u w:val="single"/>
        </w:rPr>
        <w:t>line graph</w:t>
      </w:r>
      <w:r w:rsidR="004B4847" w:rsidRPr="00DB7B77">
        <w:rPr>
          <w:iCs/>
        </w:rPr>
        <w:t xml:space="preserve">. </w:t>
      </w:r>
      <w:r w:rsidR="004B4847">
        <w:rPr>
          <w:i/>
          <w:iCs/>
          <w:sz w:val="22"/>
        </w:rPr>
        <w:t>(6</w:t>
      </w:r>
      <w:r w:rsidR="004B4847" w:rsidRPr="000B067B">
        <w:rPr>
          <w:i/>
          <w:iCs/>
          <w:sz w:val="22"/>
        </w:rPr>
        <w:t xml:space="preserve"> marks)</w:t>
      </w:r>
    </w:p>
    <w:p w14:paraId="086C31F4" w14:textId="77777777" w:rsidR="004B4847" w:rsidRDefault="004B4847" w:rsidP="00B82697">
      <w:pPr>
        <w:tabs>
          <w:tab w:val="left" w:pos="360"/>
          <w:tab w:val="left" w:pos="900"/>
          <w:tab w:val="left" w:pos="7200"/>
        </w:tabs>
        <w:ind w:left="270" w:hanging="270"/>
        <w:rPr>
          <w:rFonts w:cs="Arial"/>
          <w:szCs w:val="24"/>
        </w:rPr>
      </w:pPr>
    </w:p>
    <w:p w14:paraId="39C50115" w14:textId="77777777" w:rsidR="00441AF0" w:rsidRDefault="00441AF0" w:rsidP="00441AF0">
      <w:pPr>
        <w:rPr>
          <w:rFonts w:cs="Arial"/>
          <w:szCs w:val="24"/>
        </w:rPr>
      </w:pPr>
    </w:p>
    <w:p w14:paraId="55C7593F" w14:textId="77777777" w:rsidR="004B4847" w:rsidRPr="002C6640" w:rsidRDefault="004B4847" w:rsidP="004B4847">
      <w:pPr>
        <w:spacing w:line="276" w:lineRule="auto"/>
        <w:ind w:left="284" w:hanging="284"/>
        <w:rPr>
          <w:b/>
          <w:szCs w:val="32"/>
          <w:u w:val="single"/>
        </w:rPr>
      </w:pPr>
      <w:r>
        <w:rPr>
          <w:b/>
          <w:szCs w:val="32"/>
          <w:u w:val="single"/>
        </w:rPr>
        <w:t>Month</w:t>
      </w:r>
      <w:r>
        <w:rPr>
          <w:b/>
          <w:szCs w:val="32"/>
          <w:u w:val="single"/>
        </w:rPr>
        <w:tab/>
      </w:r>
      <w:r>
        <w:rPr>
          <w:b/>
          <w:szCs w:val="32"/>
          <w:u w:val="single"/>
        </w:rPr>
        <w:tab/>
      </w:r>
      <w:r w:rsidRPr="002C6640">
        <w:rPr>
          <w:b/>
          <w:szCs w:val="32"/>
          <w:u w:val="single"/>
        </w:rPr>
        <w:t>Average Temperature</w:t>
      </w:r>
    </w:p>
    <w:p w14:paraId="5BB79ED3" w14:textId="77777777" w:rsidR="004B4847" w:rsidRDefault="004B4847" w:rsidP="004B4847">
      <w:pPr>
        <w:ind w:left="284" w:hanging="284"/>
        <w:rPr>
          <w:szCs w:val="32"/>
        </w:rPr>
      </w:pPr>
      <w:r>
        <w:rPr>
          <w:szCs w:val="32"/>
        </w:rPr>
        <w:t>January</w:t>
      </w:r>
      <w:r>
        <w:rPr>
          <w:szCs w:val="32"/>
        </w:rPr>
        <w:tab/>
      </w:r>
      <w:r>
        <w:rPr>
          <w:szCs w:val="32"/>
        </w:rPr>
        <w:tab/>
        <w:t xml:space="preserve">  -28</w:t>
      </w:r>
    </w:p>
    <w:p w14:paraId="2E54F5CC" w14:textId="77777777" w:rsidR="004B4847" w:rsidRDefault="004B4847" w:rsidP="004B4847">
      <w:pPr>
        <w:ind w:left="284" w:hanging="284"/>
        <w:rPr>
          <w:szCs w:val="32"/>
        </w:rPr>
      </w:pPr>
      <w:r>
        <w:rPr>
          <w:szCs w:val="32"/>
        </w:rPr>
        <w:t>February</w:t>
      </w:r>
      <w:r>
        <w:rPr>
          <w:szCs w:val="32"/>
        </w:rPr>
        <w:tab/>
      </w:r>
      <w:r>
        <w:rPr>
          <w:szCs w:val="32"/>
        </w:rPr>
        <w:tab/>
        <w:t xml:space="preserve">  -25</w:t>
      </w:r>
    </w:p>
    <w:p w14:paraId="0C66513A" w14:textId="77777777" w:rsidR="004B4847" w:rsidRDefault="004B4847" w:rsidP="004B4847">
      <w:pPr>
        <w:ind w:left="284" w:hanging="284"/>
        <w:rPr>
          <w:szCs w:val="32"/>
        </w:rPr>
      </w:pPr>
      <w:r>
        <w:rPr>
          <w:szCs w:val="32"/>
        </w:rPr>
        <w:t>March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-18</w:t>
      </w:r>
    </w:p>
    <w:p w14:paraId="4C46E7CD" w14:textId="77777777" w:rsidR="004B4847" w:rsidRDefault="004B4847" w:rsidP="004B4847">
      <w:pPr>
        <w:ind w:left="284" w:hanging="284"/>
        <w:rPr>
          <w:szCs w:val="32"/>
        </w:rPr>
      </w:pPr>
      <w:r>
        <w:rPr>
          <w:szCs w:val="32"/>
        </w:rPr>
        <w:t>April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 -7</w:t>
      </w:r>
    </w:p>
    <w:p w14:paraId="5737731F" w14:textId="77777777" w:rsidR="004B4847" w:rsidRDefault="004B4847" w:rsidP="004B4847">
      <w:pPr>
        <w:ind w:left="284" w:hanging="284"/>
        <w:rPr>
          <w:szCs w:val="32"/>
        </w:rPr>
      </w:pPr>
      <w:r>
        <w:rPr>
          <w:szCs w:val="32"/>
        </w:rPr>
        <w:t>May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4.5</w:t>
      </w:r>
    </w:p>
    <w:p w14:paraId="05484954" w14:textId="77777777" w:rsidR="004B4847" w:rsidRDefault="004B4847" w:rsidP="004B4847">
      <w:pPr>
        <w:ind w:left="284" w:hanging="284"/>
        <w:rPr>
          <w:szCs w:val="32"/>
        </w:rPr>
      </w:pPr>
      <w:r>
        <w:rPr>
          <w:szCs w:val="32"/>
        </w:rPr>
        <w:t>June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12.5</w:t>
      </w:r>
    </w:p>
    <w:p w14:paraId="4131BF8E" w14:textId="77777777" w:rsidR="004B4847" w:rsidRDefault="004B4847" w:rsidP="004B4847">
      <w:pPr>
        <w:ind w:left="284" w:hanging="284"/>
        <w:rPr>
          <w:szCs w:val="32"/>
        </w:rPr>
      </w:pPr>
      <w:r>
        <w:rPr>
          <w:szCs w:val="32"/>
        </w:rPr>
        <w:t>July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16</w:t>
      </w:r>
    </w:p>
    <w:p w14:paraId="2C8E9297" w14:textId="77777777" w:rsidR="004B4847" w:rsidRDefault="004B4847" w:rsidP="004B4847">
      <w:pPr>
        <w:ind w:left="284" w:hanging="284"/>
        <w:rPr>
          <w:szCs w:val="32"/>
        </w:rPr>
      </w:pPr>
      <w:r>
        <w:rPr>
          <w:szCs w:val="32"/>
        </w:rPr>
        <w:t>August</w:t>
      </w:r>
      <w:r>
        <w:rPr>
          <w:szCs w:val="32"/>
        </w:rPr>
        <w:tab/>
      </w:r>
      <w:r>
        <w:rPr>
          <w:szCs w:val="32"/>
        </w:rPr>
        <w:tab/>
        <w:t xml:space="preserve">   14</w:t>
      </w:r>
    </w:p>
    <w:p w14:paraId="749A62D3" w14:textId="77777777" w:rsidR="004B4847" w:rsidRDefault="004B4847" w:rsidP="004B4847">
      <w:pPr>
        <w:ind w:left="284" w:hanging="284"/>
        <w:rPr>
          <w:szCs w:val="32"/>
        </w:rPr>
      </w:pPr>
      <w:r>
        <w:rPr>
          <w:szCs w:val="32"/>
        </w:rPr>
        <w:t>September</w:t>
      </w:r>
      <w:r>
        <w:rPr>
          <w:szCs w:val="32"/>
        </w:rPr>
        <w:tab/>
      </w:r>
      <w:r>
        <w:rPr>
          <w:szCs w:val="32"/>
        </w:rPr>
        <w:tab/>
        <w:t xml:space="preserve">    7</w:t>
      </w:r>
    </w:p>
    <w:p w14:paraId="61CE2CCA" w14:textId="77777777" w:rsidR="004B4847" w:rsidRDefault="004B4847" w:rsidP="004B4847">
      <w:pPr>
        <w:ind w:left="284" w:hanging="284"/>
        <w:rPr>
          <w:szCs w:val="32"/>
        </w:rPr>
      </w:pPr>
      <w:r>
        <w:rPr>
          <w:szCs w:val="32"/>
        </w:rPr>
        <w:t>October</w:t>
      </w:r>
      <w:r>
        <w:rPr>
          <w:szCs w:val="32"/>
        </w:rPr>
        <w:tab/>
      </w:r>
      <w:r>
        <w:rPr>
          <w:szCs w:val="32"/>
        </w:rPr>
        <w:tab/>
        <w:t xml:space="preserve"> -1.5</w:t>
      </w:r>
    </w:p>
    <w:p w14:paraId="3D993034" w14:textId="77777777" w:rsidR="004B4847" w:rsidRDefault="004B4847" w:rsidP="004B4847">
      <w:pPr>
        <w:ind w:left="284" w:hanging="284"/>
        <w:rPr>
          <w:szCs w:val="32"/>
        </w:rPr>
      </w:pPr>
      <w:r>
        <w:rPr>
          <w:szCs w:val="32"/>
        </w:rPr>
        <w:t>November</w:t>
      </w:r>
      <w:r>
        <w:rPr>
          <w:szCs w:val="32"/>
        </w:rPr>
        <w:tab/>
      </w:r>
      <w:r>
        <w:rPr>
          <w:szCs w:val="32"/>
        </w:rPr>
        <w:tab/>
        <w:t>-14.5</w:t>
      </w:r>
    </w:p>
    <w:p w14:paraId="38DB072B" w14:textId="77777777" w:rsidR="004B4847" w:rsidRDefault="004B4847" w:rsidP="004B4847">
      <w:pPr>
        <w:ind w:left="284" w:hanging="284"/>
        <w:rPr>
          <w:szCs w:val="32"/>
        </w:rPr>
      </w:pPr>
      <w:r>
        <w:rPr>
          <w:szCs w:val="32"/>
        </w:rPr>
        <w:t>December</w:t>
      </w:r>
      <w:r>
        <w:rPr>
          <w:szCs w:val="32"/>
        </w:rPr>
        <w:tab/>
      </w:r>
      <w:r>
        <w:rPr>
          <w:szCs w:val="32"/>
        </w:rPr>
        <w:tab/>
        <w:t xml:space="preserve"> -24</w:t>
      </w:r>
    </w:p>
    <w:p w14:paraId="45AED303" w14:textId="77777777" w:rsidR="004B4847" w:rsidRDefault="004B4847" w:rsidP="004B4847">
      <w:pPr>
        <w:rPr>
          <w:szCs w:val="32"/>
        </w:rPr>
      </w:pPr>
    </w:p>
    <w:p w14:paraId="5EE2047D" w14:textId="77777777" w:rsidR="004B4847" w:rsidRDefault="004B4847" w:rsidP="00441AF0">
      <w:pPr>
        <w:rPr>
          <w:rFonts w:cs="Arial"/>
          <w:szCs w:val="24"/>
        </w:rPr>
      </w:pPr>
    </w:p>
    <w:p w14:paraId="1FD3068E" w14:textId="77777777" w:rsidR="004B4847" w:rsidRDefault="004B4847" w:rsidP="00441AF0">
      <w:pPr>
        <w:rPr>
          <w:rFonts w:cs="Arial"/>
          <w:szCs w:val="24"/>
        </w:rPr>
      </w:pPr>
    </w:p>
    <w:p w14:paraId="7DAF3293" w14:textId="77777777" w:rsidR="00441AF0" w:rsidRDefault="00441AF0" w:rsidP="00441AF0">
      <w:pPr>
        <w:rPr>
          <w:rFonts w:cs="Arial"/>
          <w:szCs w:val="24"/>
        </w:rPr>
      </w:pPr>
    </w:p>
    <w:p w14:paraId="45342C0F" w14:textId="77777777" w:rsidR="00B82697" w:rsidRDefault="00B82697" w:rsidP="00441AF0">
      <w:pPr>
        <w:rPr>
          <w:rFonts w:cs="Arial"/>
          <w:szCs w:val="24"/>
        </w:rPr>
      </w:pPr>
      <w:r w:rsidRPr="00B82697">
        <w:rPr>
          <w:rFonts w:cs="Arial"/>
          <w:noProof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0B93D7F8" wp14:editId="41D0FECA">
            <wp:simplePos x="0" y="0"/>
            <wp:positionH relativeFrom="column">
              <wp:posOffset>-98425</wp:posOffset>
            </wp:positionH>
            <wp:positionV relativeFrom="paragraph">
              <wp:posOffset>232410</wp:posOffset>
            </wp:positionV>
            <wp:extent cx="6306820" cy="3891280"/>
            <wp:effectExtent l="19050" t="0" r="0" b="0"/>
            <wp:wrapTight wrapText="bothSides">
              <wp:wrapPolygon edited="0">
                <wp:start x="-65" y="0"/>
                <wp:lineTo x="-65" y="21466"/>
                <wp:lineTo x="21596" y="21466"/>
                <wp:lineTo x="21596" y="0"/>
                <wp:lineTo x="-65" y="0"/>
              </wp:wrapPolygon>
            </wp:wrapTight>
            <wp:docPr id="3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</a:blip>
                    <a:srcRect t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8B229F" w14:textId="77777777" w:rsidR="00B82697" w:rsidRDefault="00B82697" w:rsidP="00441AF0">
      <w:pPr>
        <w:rPr>
          <w:rFonts w:cs="Arial"/>
          <w:szCs w:val="24"/>
        </w:rPr>
      </w:pPr>
    </w:p>
    <w:sectPr w:rsidR="00B82697" w:rsidSect="00441AF0">
      <w:headerReference w:type="default" r:id="rId11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632A4D8" w14:textId="77777777" w:rsidR="00EB5505" w:rsidRDefault="00EB5505" w:rsidP="00DF6DCD">
      <w:r>
        <w:separator/>
      </w:r>
    </w:p>
  </w:endnote>
  <w:endnote w:type="continuationSeparator" w:id="0">
    <w:p w14:paraId="5A5FAA64" w14:textId="77777777" w:rsidR="00EB5505" w:rsidRDefault="00EB5505" w:rsidP="00DF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D87FD4B" w14:textId="77777777" w:rsidR="00EB5505" w:rsidRDefault="00EB5505" w:rsidP="00DF6DCD">
      <w:r>
        <w:separator/>
      </w:r>
    </w:p>
  </w:footnote>
  <w:footnote w:type="continuationSeparator" w:id="0">
    <w:p w14:paraId="23B42505" w14:textId="77777777" w:rsidR="00EB5505" w:rsidRDefault="00EB5505" w:rsidP="00DF6D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7AF6D" w14:textId="77777777" w:rsidR="000D10A7" w:rsidRDefault="000D10A7" w:rsidP="00DF6DCD">
    <w:pPr>
      <w:pStyle w:val="Header"/>
      <w:jc w:val="right"/>
    </w:pPr>
    <w:r>
      <w:t>Name 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30795ABE"/>
    <w:multiLevelType w:val="hybridMultilevel"/>
    <w:tmpl w:val="7C0EB9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B0F"/>
    <w:rsid w:val="000120F9"/>
    <w:rsid w:val="00060C36"/>
    <w:rsid w:val="000D10A7"/>
    <w:rsid w:val="00112564"/>
    <w:rsid w:val="00176948"/>
    <w:rsid w:val="00182B66"/>
    <w:rsid w:val="001B0218"/>
    <w:rsid w:val="002D0C56"/>
    <w:rsid w:val="00367568"/>
    <w:rsid w:val="003801D4"/>
    <w:rsid w:val="0039667B"/>
    <w:rsid w:val="003B7182"/>
    <w:rsid w:val="00441AF0"/>
    <w:rsid w:val="00485A08"/>
    <w:rsid w:val="004B4847"/>
    <w:rsid w:val="0050251C"/>
    <w:rsid w:val="00536306"/>
    <w:rsid w:val="00540D5B"/>
    <w:rsid w:val="00587304"/>
    <w:rsid w:val="005A5974"/>
    <w:rsid w:val="006D66D8"/>
    <w:rsid w:val="0073359A"/>
    <w:rsid w:val="00755D10"/>
    <w:rsid w:val="007C5B8E"/>
    <w:rsid w:val="00800622"/>
    <w:rsid w:val="00814A50"/>
    <w:rsid w:val="008B55E7"/>
    <w:rsid w:val="008C4741"/>
    <w:rsid w:val="00936DB2"/>
    <w:rsid w:val="00974EFE"/>
    <w:rsid w:val="009759E3"/>
    <w:rsid w:val="009A4F95"/>
    <w:rsid w:val="009A5504"/>
    <w:rsid w:val="00A5130D"/>
    <w:rsid w:val="00A56BAF"/>
    <w:rsid w:val="00A879EF"/>
    <w:rsid w:val="00A947D9"/>
    <w:rsid w:val="00AA6F81"/>
    <w:rsid w:val="00B019E0"/>
    <w:rsid w:val="00B54D7B"/>
    <w:rsid w:val="00B82697"/>
    <w:rsid w:val="00B830EB"/>
    <w:rsid w:val="00BB71E6"/>
    <w:rsid w:val="00BC2290"/>
    <w:rsid w:val="00BE45A9"/>
    <w:rsid w:val="00C36010"/>
    <w:rsid w:val="00CD5B0F"/>
    <w:rsid w:val="00CE6CCE"/>
    <w:rsid w:val="00D32D88"/>
    <w:rsid w:val="00D66B19"/>
    <w:rsid w:val="00DA46FD"/>
    <w:rsid w:val="00DF6DCD"/>
    <w:rsid w:val="00E25CFE"/>
    <w:rsid w:val="00E84FD7"/>
    <w:rsid w:val="00EB5505"/>
    <w:rsid w:val="00F00650"/>
    <w:rsid w:val="00F0109D"/>
    <w:rsid w:val="00F24BD2"/>
    <w:rsid w:val="00FE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69F894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DCD"/>
  </w:style>
  <w:style w:type="paragraph" w:styleId="Footer">
    <w:name w:val="footer"/>
    <w:basedOn w:val="Normal"/>
    <w:link w:val="FooterChar"/>
    <w:uiPriority w:val="99"/>
    <w:semiHidden/>
    <w:unhideWhenUsed/>
    <w:rsid w:val="00DF6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oleObject" Target="file:///C:\Users\The%20Boss\Documents\My%20New%20Documents\Excel%20spreadsheets\Makes%20of%20cars%20sales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st of Heating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November</c:v>
                </c:pt>
                <c:pt idx="1">
                  <c:v>December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35.0</c:v>
                </c:pt>
                <c:pt idx="1">
                  <c:v>150.0</c:v>
                </c:pt>
                <c:pt idx="2">
                  <c:v>170.0</c:v>
                </c:pt>
                <c:pt idx="3">
                  <c:v>162.0</c:v>
                </c:pt>
                <c:pt idx="4">
                  <c:v>136.0</c:v>
                </c:pt>
                <c:pt idx="5">
                  <c:v>1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2996800"/>
        <c:axId val="2132956304"/>
      </c:lineChart>
      <c:catAx>
        <c:axId val="2132996800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2132956304"/>
        <c:crosses val="autoZero"/>
        <c:auto val="1"/>
        <c:lblAlgn val="ctr"/>
        <c:lblOffset val="100"/>
        <c:noMultiLvlLbl val="0"/>
      </c:catAx>
      <c:valAx>
        <c:axId val="213295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2996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 2010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Ford</c:v>
                </c:pt>
                <c:pt idx="1">
                  <c:v>Toyota</c:v>
                </c:pt>
                <c:pt idx="2">
                  <c:v>Honda</c:v>
                </c:pt>
                <c:pt idx="3">
                  <c:v>Chevrolet</c:v>
                </c:pt>
                <c:pt idx="4">
                  <c:v>Ki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45.0</c:v>
                </c:pt>
                <c:pt idx="1">
                  <c:v>400.0</c:v>
                </c:pt>
                <c:pt idx="2">
                  <c:v>450.0</c:v>
                </c:pt>
                <c:pt idx="3">
                  <c:v>500.0</c:v>
                </c:pt>
                <c:pt idx="4">
                  <c:v>25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ear 201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cat>
            <c:strRef>
              <c:f>Sheet1!$A$2:$A$6</c:f>
              <c:strCache>
                <c:ptCount val="5"/>
                <c:pt idx="0">
                  <c:v>Ford</c:v>
                </c:pt>
                <c:pt idx="1">
                  <c:v>Toyota</c:v>
                </c:pt>
                <c:pt idx="2">
                  <c:v>Honda</c:v>
                </c:pt>
                <c:pt idx="3">
                  <c:v>Chevrolet</c:v>
                </c:pt>
                <c:pt idx="4">
                  <c:v>Kia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75.0</c:v>
                </c:pt>
                <c:pt idx="1">
                  <c:v>320.0</c:v>
                </c:pt>
                <c:pt idx="2">
                  <c:v>375.0</c:v>
                </c:pt>
                <c:pt idx="3">
                  <c:v>505.0</c:v>
                </c:pt>
                <c:pt idx="4">
                  <c:v>35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2720992"/>
        <c:axId val="2132723696"/>
      </c:barChart>
      <c:catAx>
        <c:axId val="2132720992"/>
        <c:scaling>
          <c:orientation val="minMax"/>
        </c:scaling>
        <c:delete val="0"/>
        <c:axPos val="b"/>
        <c:majorGridlines/>
        <c:minorGridlines/>
        <c:numFmt formatCode="General" sourceLinked="0"/>
        <c:majorTickMark val="out"/>
        <c:minorTickMark val="none"/>
        <c:tickLblPos val="nextTo"/>
        <c:crossAx val="2132723696"/>
        <c:crosses val="autoZero"/>
        <c:auto val="1"/>
        <c:lblAlgn val="ctr"/>
        <c:lblOffset val="100"/>
        <c:noMultiLvlLbl val="0"/>
      </c:catAx>
      <c:valAx>
        <c:axId val="213272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2720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73D8-EA74-154E-B079-1A8D1272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51</Words>
  <Characters>86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lcolm</dc:creator>
  <cp:keywords/>
  <dc:description/>
  <cp:lastModifiedBy>Microsoft Office User</cp:lastModifiedBy>
  <cp:revision>17</cp:revision>
  <cp:lastPrinted>2014-10-24T15:13:00Z</cp:lastPrinted>
  <dcterms:created xsi:type="dcterms:W3CDTF">2011-10-04T23:38:00Z</dcterms:created>
  <dcterms:modified xsi:type="dcterms:W3CDTF">2016-09-06T22:24:00Z</dcterms:modified>
</cp:coreProperties>
</file>